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46" w:rsidRPr="005A1FFF" w:rsidRDefault="00F37546" w:rsidP="00F37546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5A1FF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bookmarkEnd w:id="0"/>
      <w:r w:rsidRPr="005A1FFF">
        <w:rPr>
          <w:rFonts w:ascii="Times New Roman" w:hAnsi="Times New Roman" w:cs="Times New Roman"/>
          <w:b/>
          <w:sz w:val="24"/>
          <w:szCs w:val="24"/>
        </w:rPr>
        <w:t>1:</w:t>
      </w:r>
    </w:p>
    <w:p w:rsidR="00F37546" w:rsidRPr="00303EA3" w:rsidRDefault="00F37546" w:rsidP="00F375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LEMBAR KUESIONER</w:t>
      </w:r>
    </w:p>
    <w:p w:rsidR="00F37546" w:rsidRPr="00D22106" w:rsidRDefault="00F37546" w:rsidP="00F375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546" w:rsidRPr="00D22106" w:rsidRDefault="00F37546" w:rsidP="00F37546">
      <w:pPr>
        <w:pStyle w:val="ListParagraph"/>
        <w:numPr>
          <w:ilvl w:val="3"/>
          <w:numId w:val="2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 xml:space="preserve"> IDENTITAS PEMBERI KUESIONER</w:t>
      </w:r>
    </w:p>
    <w:p w:rsidR="00F37546" w:rsidRDefault="00F37546" w:rsidP="00F3754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6EF">
        <w:rPr>
          <w:rFonts w:ascii="Times New Roman" w:hAnsi="Times New Roman" w:cs="Times New Roman"/>
          <w:sz w:val="24"/>
          <w:szCs w:val="24"/>
        </w:rPr>
        <w:t xml:space="preserve">Nama </w:t>
      </w:r>
      <w:r w:rsidRPr="004726EF">
        <w:rPr>
          <w:rFonts w:ascii="Times New Roman" w:hAnsi="Times New Roman" w:cs="Times New Roman"/>
          <w:sz w:val="24"/>
          <w:szCs w:val="24"/>
        </w:rPr>
        <w:tab/>
      </w:r>
      <w:r w:rsidRPr="004726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odiatun</w:t>
      </w:r>
    </w:p>
    <w:p w:rsidR="00F37546" w:rsidRPr="00DF21AF" w:rsidRDefault="00F37546" w:rsidP="00F3754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AB">
        <w:rPr>
          <w:rFonts w:ascii="Times New Roman" w:hAnsi="Times New Roman" w:cs="Times New Roman"/>
          <w:sz w:val="24"/>
          <w:szCs w:val="24"/>
        </w:rPr>
        <w:t>NPM</w:t>
      </w:r>
      <w:r w:rsidRPr="000E62AB">
        <w:rPr>
          <w:rFonts w:ascii="Times New Roman" w:hAnsi="Times New Roman" w:cs="Times New Roman"/>
          <w:sz w:val="24"/>
          <w:szCs w:val="24"/>
        </w:rPr>
        <w:tab/>
      </w:r>
      <w:r w:rsidRPr="000E62AB">
        <w:rPr>
          <w:rFonts w:ascii="Times New Roman" w:hAnsi="Times New Roman" w:cs="Times New Roman"/>
          <w:sz w:val="24"/>
          <w:szCs w:val="24"/>
        </w:rPr>
        <w:tab/>
        <w:t>:</w:t>
      </w:r>
      <w:r w:rsidRPr="00CB73F8">
        <w:rPr>
          <w:rFonts w:ascii="Times New Roman" w:hAnsi="Times New Roman" w:cs="Times New Roman"/>
          <w:sz w:val="24"/>
          <w:szCs w:val="24"/>
        </w:rPr>
        <w:t xml:space="preserve"> </w:t>
      </w:r>
      <w:r w:rsidRPr="00DF21AF">
        <w:rPr>
          <w:rFonts w:ascii="Times New Roman" w:hAnsi="Times New Roman" w:cs="Times New Roman"/>
          <w:sz w:val="24"/>
          <w:szCs w:val="24"/>
        </w:rPr>
        <w:t>1831140</w:t>
      </w:r>
      <w:r>
        <w:rPr>
          <w:rFonts w:ascii="Times New Roman" w:hAnsi="Times New Roman" w:cs="Times New Roman"/>
          <w:sz w:val="24"/>
          <w:szCs w:val="24"/>
        </w:rPr>
        <w:t>06</w:t>
      </w:r>
    </w:p>
    <w:p w:rsidR="00F37546" w:rsidRPr="005F4A55" w:rsidRDefault="00F37546" w:rsidP="00F37546">
      <w:pPr>
        <w:pStyle w:val="ListParagraph"/>
        <w:spacing w:after="0" w:line="6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26EF">
        <w:rPr>
          <w:rFonts w:ascii="Times New Roman" w:hAnsi="Times New Roman" w:cs="Times New Roman"/>
          <w:sz w:val="24"/>
          <w:szCs w:val="24"/>
        </w:rPr>
        <w:t>Jenis Kelamin</w:t>
      </w:r>
      <w:r w:rsidRPr="004726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:rsidR="00F37546" w:rsidRDefault="00F37546" w:rsidP="00F37546">
      <w:pPr>
        <w:pStyle w:val="ListParagraph"/>
        <w:spacing w:after="0" w:line="6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Jurusan</w:t>
      </w:r>
      <w:r w:rsidRPr="00D22106"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F37546" w:rsidRPr="00D22106" w:rsidRDefault="00F37546" w:rsidP="00F3754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Fakultas</w:t>
      </w:r>
      <w:r w:rsidRPr="00D22106"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F37546" w:rsidRDefault="00F37546" w:rsidP="00F3754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546" w:rsidRPr="00F94696" w:rsidRDefault="00F37546" w:rsidP="00F3754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adalah mahasiswa Universitas Muslim Nusantara Al Washliyah Fakultas Ekonomi Manajemen yang sedang melakukan </w:t>
      </w:r>
      <w:r w:rsidRPr="00F94696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Pengaruh Kualitas Pelayanan Dan Harga Tiket Terhadap Keputusaan Konsumen </w:t>
      </w:r>
      <w:r>
        <w:rPr>
          <w:rFonts w:ascii="Times New Roman" w:eastAsia="TimesNewRomanPSMT" w:hAnsi="Times New Roman" w:cs="Times New Roman"/>
          <w:sz w:val="24"/>
          <w:szCs w:val="24"/>
          <w:lang w:val="id-ID"/>
        </w:rPr>
        <w:t>Pad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Bus PT. Bintang Utara Medan</w:t>
      </w:r>
      <w:r w:rsidRPr="004726EF">
        <w:rPr>
          <w:rFonts w:ascii="Times New Roman" w:hAnsi="Times New Roman" w:cs="Times New Roman"/>
          <w:sz w:val="24"/>
          <w:szCs w:val="24"/>
        </w:rPr>
        <w:t>.</w:t>
      </w:r>
    </w:p>
    <w:p w:rsidR="00F37546" w:rsidRDefault="00F37546" w:rsidP="00F3754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n Informasi yang Bapak/ibu berikan merupakan hal yang sangat berharga, oleh karena itu partisipasi dan kesediaan Bapak/ibu dalam menjawab kuesioner ini sangat saya hargai.</w:t>
      </w:r>
    </w:p>
    <w:p w:rsidR="00F37546" w:rsidRDefault="00F37546" w:rsidP="00F3754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saya ucapkan terima kasih kepada responden yang telah bersedia meluangkan waktunya untuk mengisi kuesioner ini.</w:t>
      </w:r>
    </w:p>
    <w:p w:rsidR="00F37546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   Juli 2022</w:t>
      </w:r>
    </w:p>
    <w:p w:rsidR="00F37546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F37546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546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46" w:rsidRPr="00EE1D42" w:rsidRDefault="00F37546" w:rsidP="00F3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iatun</w:t>
      </w:r>
    </w:p>
    <w:p w:rsidR="00F37546" w:rsidRDefault="00F37546" w:rsidP="00F375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546" w:rsidRPr="00D22106" w:rsidRDefault="00F37546" w:rsidP="00F3754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lastRenderedPageBreak/>
        <w:t>II. IDENTITAS RESPONDEN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 xml:space="preserve">Nama </w:t>
      </w:r>
      <w:r w:rsidRPr="00D22106">
        <w:rPr>
          <w:rFonts w:ascii="Times New Roman" w:hAnsi="Times New Roman" w:cs="Times New Roman"/>
          <w:sz w:val="24"/>
          <w:szCs w:val="24"/>
        </w:rPr>
        <w:tab/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Umur</w:t>
      </w:r>
      <w:r w:rsidRPr="00D22106">
        <w:rPr>
          <w:rFonts w:ascii="Times New Roman" w:hAnsi="Times New Roman" w:cs="Times New Roman"/>
          <w:sz w:val="24"/>
          <w:szCs w:val="24"/>
        </w:rPr>
        <w:tab/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 tahun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Jenis Kelamin</w:t>
      </w:r>
      <w:r w:rsidRPr="00D22106">
        <w:rPr>
          <w:rFonts w:ascii="Times New Roman" w:hAnsi="Times New Roman" w:cs="Times New Roman"/>
          <w:sz w:val="24"/>
          <w:szCs w:val="24"/>
        </w:rPr>
        <w:tab/>
        <w:t>: Laki-Laki / Perempuan</w:t>
      </w:r>
    </w:p>
    <w:p w:rsidR="00F3754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 w:rsidRPr="00D22106">
        <w:rPr>
          <w:rFonts w:ascii="Times New Roman" w:hAnsi="Times New Roman" w:cs="Times New Roman"/>
          <w:sz w:val="24"/>
          <w:szCs w:val="24"/>
        </w:rPr>
        <w:t xml:space="preserve"> </w:t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III. PETUNJUK PENGISIAN</w:t>
      </w:r>
    </w:p>
    <w:p w:rsidR="00F37546" w:rsidRPr="00D22106" w:rsidRDefault="00F37546" w:rsidP="00F375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Pada setiap nomor pernyataan berilah tanda benar pada kolom yang tersedia sesuai dengan penilaian anda.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Keterangan jawaban: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S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angat Setuju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T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Tidak Setuju</w:t>
      </w:r>
    </w:p>
    <w:p w:rsidR="00F37546" w:rsidRDefault="00F37546" w:rsidP="00F375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>ST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angat Tidak Setuju</w:t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K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Kurang Setuju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</w:p>
    <w:p w:rsidR="00F37546" w:rsidRPr="00D22106" w:rsidRDefault="00F37546" w:rsidP="00F375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546" w:rsidRPr="00D44439" w:rsidRDefault="00F37546" w:rsidP="00F37546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alitas Pelayanan</w:t>
      </w:r>
      <w:r w:rsidRPr="00D44439">
        <w:rPr>
          <w:rFonts w:ascii="Times New Roman" w:hAnsi="Times New Roman" w:cs="Times New Roman"/>
          <w:b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444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390"/>
        <w:gridCol w:w="567"/>
        <w:gridCol w:w="567"/>
        <w:gridCol w:w="567"/>
        <w:gridCol w:w="567"/>
        <w:gridCol w:w="703"/>
      </w:tblGrid>
      <w:tr w:rsidR="00F37546" w:rsidTr="001D368F">
        <w:tc>
          <w:tcPr>
            <w:tcW w:w="566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0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</w:tc>
        <w:tc>
          <w:tcPr>
            <w:tcW w:w="567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67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S</w:t>
            </w:r>
          </w:p>
        </w:tc>
        <w:tc>
          <w:tcPr>
            <w:tcW w:w="567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703" w:type="dxa"/>
          </w:tcPr>
          <w:p w:rsidR="00F37546" w:rsidRPr="00D11DE8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F37546" w:rsidTr="001D368F">
        <w:tc>
          <w:tcPr>
            <w:tcW w:w="566" w:type="dxa"/>
          </w:tcPr>
          <w:p w:rsidR="00F37546" w:rsidRPr="007375D1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D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90" w:type="dxa"/>
          </w:tcPr>
          <w:p w:rsidR="00F37546" w:rsidRPr="007375D1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D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1" w:type="dxa"/>
            <w:gridSpan w:val="5"/>
          </w:tcPr>
          <w:p w:rsidR="00F37546" w:rsidRPr="007375D1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D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37546" w:rsidTr="001D368F">
        <w:trPr>
          <w:trHeight w:val="297"/>
        </w:trPr>
        <w:tc>
          <w:tcPr>
            <w:tcW w:w="4956" w:type="dxa"/>
            <w:gridSpan w:val="2"/>
          </w:tcPr>
          <w:p w:rsidR="00F37546" w:rsidRPr="0034419A" w:rsidRDefault="00F37546" w:rsidP="001D3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gible</w:t>
            </w:r>
          </w:p>
        </w:tc>
        <w:tc>
          <w:tcPr>
            <w:tcW w:w="2971" w:type="dxa"/>
            <w:gridSpan w:val="5"/>
          </w:tcPr>
          <w:p w:rsidR="00F37546" w:rsidRPr="007375D1" w:rsidRDefault="00F37546" w:rsidP="001D36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7546" w:rsidTr="001D368F">
        <w:tc>
          <w:tcPr>
            <w:tcW w:w="566" w:type="dxa"/>
          </w:tcPr>
          <w:p w:rsidR="00F37546" w:rsidRPr="00214FF7" w:rsidRDefault="00F37546" w:rsidP="001D36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F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0" w:type="dxa"/>
          </w:tcPr>
          <w:p w:rsidR="00F37546" w:rsidRPr="00EB475E" w:rsidRDefault="00F37546" w:rsidP="001D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 w:rsidRPr="00B2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ikan kual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elayanan yang maksimal untuk konsumen</w:t>
            </w: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546" w:rsidTr="001D368F">
        <w:tc>
          <w:tcPr>
            <w:tcW w:w="566" w:type="dxa"/>
          </w:tcPr>
          <w:p w:rsidR="00F37546" w:rsidRPr="00C11177" w:rsidRDefault="00F37546" w:rsidP="001D36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0" w:type="dxa"/>
          </w:tcPr>
          <w:p w:rsidR="00F37546" w:rsidRPr="00097157" w:rsidRDefault="00F37546" w:rsidP="001D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F7">
              <w:rPr>
                <w:rFonts w:ascii="Times New Roman" w:hAnsi="Times New Roman" w:cs="Times New Roman"/>
                <w:sz w:val="24"/>
                <w:szCs w:val="24"/>
              </w:rPr>
              <w:t xml:space="preserve">Pelayanan yang diberik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F7">
              <w:rPr>
                <w:rFonts w:ascii="Times New Roman" w:hAnsi="Times New Roman" w:cs="Times New Roman"/>
                <w:sz w:val="24"/>
                <w:szCs w:val="24"/>
              </w:rPr>
              <w:t>sangat konsisten.</w:t>
            </w: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546" w:rsidTr="001D368F">
        <w:tc>
          <w:tcPr>
            <w:tcW w:w="566" w:type="dxa"/>
          </w:tcPr>
          <w:p w:rsidR="00F37546" w:rsidRPr="00C11177" w:rsidRDefault="00F37546" w:rsidP="001D36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90" w:type="dxa"/>
          </w:tcPr>
          <w:p w:rsidR="00F37546" w:rsidRPr="00B3751D" w:rsidRDefault="00F37546" w:rsidP="001D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 w:rsidRPr="00214FF7">
              <w:rPr>
                <w:rFonts w:ascii="Times New Roman" w:hAnsi="Times New Roman" w:cs="Times New Roman"/>
                <w:sz w:val="24"/>
                <w:szCs w:val="24"/>
              </w:rPr>
              <w:t xml:space="preserve"> sigap dalam melakukan pelayanan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546" w:rsidTr="001D368F">
        <w:tc>
          <w:tcPr>
            <w:tcW w:w="566" w:type="dxa"/>
          </w:tcPr>
          <w:p w:rsidR="00F37546" w:rsidRPr="00C11177" w:rsidRDefault="00F37546" w:rsidP="001D36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90" w:type="dxa"/>
          </w:tcPr>
          <w:p w:rsidR="00F37546" w:rsidRPr="00EB475E" w:rsidRDefault="00F37546" w:rsidP="001D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 w:rsidRPr="00214FF7">
              <w:rPr>
                <w:rFonts w:ascii="Times New Roman" w:hAnsi="Times New Roman" w:cs="Times New Roman"/>
                <w:sz w:val="24"/>
                <w:szCs w:val="24"/>
              </w:rPr>
              <w:t xml:space="preserve"> mempunyai kompetensi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kukan pelayanan pada konsumen</w:t>
            </w: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546" w:rsidTr="001D368F">
        <w:tc>
          <w:tcPr>
            <w:tcW w:w="566" w:type="dxa"/>
          </w:tcPr>
          <w:p w:rsidR="00F37546" w:rsidRPr="00214FF7" w:rsidRDefault="00F37546" w:rsidP="001D36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390" w:type="dxa"/>
          </w:tcPr>
          <w:p w:rsidR="00F37546" w:rsidRPr="00214FF7" w:rsidRDefault="00F37546" w:rsidP="001D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umen </w:t>
            </w:r>
            <w:r w:rsidRPr="0021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berempathy apabila pelayanan yang diberik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 w:rsidRPr="0021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uai keingi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F37546" w:rsidRDefault="00F37546" w:rsidP="001D3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7546" w:rsidRDefault="00F37546" w:rsidP="00F375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46" w:rsidRPr="00B3751D" w:rsidRDefault="00F37546" w:rsidP="00F375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46" w:rsidRPr="00383D2D" w:rsidRDefault="00F37546" w:rsidP="00F37546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ga  (X</w:t>
      </w:r>
      <w:r w:rsidRPr="00B93E8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83D2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787"/>
        <w:gridCol w:w="714"/>
        <w:gridCol w:w="706"/>
        <w:gridCol w:w="718"/>
        <w:gridCol w:w="718"/>
        <w:gridCol w:w="828"/>
      </w:tblGrid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37546" w:rsidTr="001D368F">
        <w:trPr>
          <w:trHeight w:val="125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Pr="00BB4CAE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arga tiket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suai dengan kualitas bus yang diberika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Pr="00BB4CAE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nsumen tidak memiliki masalah dengan harga tiket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arga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 pada kelas ekonom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ersaing dengan harga tiket bus di tempat lain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arga tiket bus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ebih murah dibandingkan tempat lai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546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46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mberikan potongan harga tiket bus kepada konsumen khusus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6" w:rsidRDefault="00F37546" w:rsidP="001D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7546" w:rsidRDefault="00F37546" w:rsidP="00F37546"/>
    <w:p w:rsidR="00F37546" w:rsidRDefault="00F37546" w:rsidP="00F37546">
      <w:pPr>
        <w:spacing w:after="160" w:line="259" w:lineRule="auto"/>
      </w:pPr>
      <w:r>
        <w:br w:type="page"/>
      </w:r>
    </w:p>
    <w:p w:rsidR="00F37546" w:rsidRDefault="00F37546" w:rsidP="00F37546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eputusan Konsumen (Y)</w:t>
      </w:r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578"/>
        <w:gridCol w:w="4462"/>
        <w:gridCol w:w="540"/>
        <w:gridCol w:w="540"/>
        <w:gridCol w:w="540"/>
        <w:gridCol w:w="540"/>
        <w:gridCol w:w="630"/>
      </w:tblGrid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F37546" w:rsidTr="001D368F">
        <w:tc>
          <w:tcPr>
            <w:tcW w:w="5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spacing w:after="0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72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72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72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72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72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men merasa puas dengan sistem yang digunakan dalam pelayan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 percaya dengan kualitas layanan yang di berik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 merasa puas dengan pelayanan yang diberik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 selalu merekomendasik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kerabat lainny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 merasa mudah dalam menggunakan layanan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546" w:rsidRDefault="00F37546" w:rsidP="001D368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en lebih mudah memperoleh informasi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T. Bintang Utara Meda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546" w:rsidRDefault="00F37546" w:rsidP="001D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546" w:rsidRDefault="00F37546" w:rsidP="00F37546"/>
    <w:p w:rsidR="00F37546" w:rsidRDefault="00F37546" w:rsidP="00F37546">
      <w:r>
        <w:br w:type="page"/>
      </w:r>
    </w:p>
    <w:p w:rsidR="00F37546" w:rsidRPr="00F277EF" w:rsidRDefault="00F37546" w:rsidP="00F37546">
      <w:pPr>
        <w:rPr>
          <w:rFonts w:ascii="Times New Roman" w:hAnsi="Times New Roman" w:cs="Times New Roman"/>
          <w:b/>
          <w:sz w:val="24"/>
          <w:szCs w:val="24"/>
        </w:rPr>
      </w:pPr>
      <w:r w:rsidRPr="00F277EF">
        <w:rPr>
          <w:rFonts w:ascii="Times New Roman" w:hAnsi="Times New Roman" w:cs="Times New Roman"/>
          <w:b/>
          <w:sz w:val="24"/>
          <w:szCs w:val="24"/>
        </w:rPr>
        <w:lastRenderedPageBreak/>
        <w:t>Lampiran 2: Tabulasi Penelitian</w:t>
      </w:r>
    </w:p>
    <w:tbl>
      <w:tblPr>
        <w:tblW w:w="4769" w:type="pct"/>
        <w:tblLook w:val="04A0" w:firstRow="1" w:lastRow="0" w:firstColumn="1" w:lastColumn="0" w:noHBand="0" w:noVBand="1"/>
      </w:tblPr>
      <w:tblGrid>
        <w:gridCol w:w="1837"/>
        <w:gridCol w:w="929"/>
        <w:gridCol w:w="929"/>
        <w:gridCol w:w="834"/>
        <w:gridCol w:w="834"/>
        <w:gridCol w:w="932"/>
        <w:gridCol w:w="1482"/>
      </w:tblGrid>
      <w:tr w:rsidR="00F37546" w:rsidRPr="007814FF" w:rsidTr="001D368F">
        <w:trPr>
          <w:trHeight w:val="645"/>
        </w:trPr>
        <w:tc>
          <w:tcPr>
            <w:tcW w:w="1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 Responden</w:t>
            </w:r>
          </w:p>
        </w:tc>
        <w:tc>
          <w:tcPr>
            <w:tcW w:w="286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mor Item Peryataan</w:t>
            </w: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otal X1</w:t>
            </w:r>
          </w:p>
          <w:p w:rsidR="00F37546" w:rsidRPr="007814FF" w:rsidRDefault="00F37546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</w:tr>
      <w:tr w:rsidR="00F37546" w:rsidRPr="007814FF" w:rsidTr="001D368F">
        <w:trPr>
          <w:trHeight w:val="345"/>
        </w:trPr>
        <w:tc>
          <w:tcPr>
            <w:tcW w:w="404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∑X</w:t>
            </w: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id-ID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1611</w:t>
            </w:r>
          </w:p>
        </w:tc>
      </w:tr>
    </w:tbl>
    <w:p w:rsidR="00F37546" w:rsidRDefault="00F37546" w:rsidP="00F37546"/>
    <w:p w:rsidR="00F37546" w:rsidRDefault="00F37546" w:rsidP="00F37546"/>
    <w:p w:rsidR="00F37546" w:rsidRDefault="00F37546" w:rsidP="00F37546"/>
    <w:tbl>
      <w:tblPr>
        <w:tblW w:w="4768" w:type="pct"/>
        <w:tblLook w:val="04A0" w:firstRow="1" w:lastRow="0" w:firstColumn="1" w:lastColumn="0" w:noHBand="0" w:noVBand="1"/>
      </w:tblPr>
      <w:tblGrid>
        <w:gridCol w:w="1843"/>
        <w:gridCol w:w="927"/>
        <w:gridCol w:w="928"/>
        <w:gridCol w:w="834"/>
        <w:gridCol w:w="835"/>
        <w:gridCol w:w="925"/>
        <w:gridCol w:w="1484"/>
      </w:tblGrid>
      <w:tr w:rsidR="00F37546" w:rsidRPr="007814FF" w:rsidTr="001D368F">
        <w:trPr>
          <w:trHeight w:val="615"/>
        </w:trPr>
        <w:tc>
          <w:tcPr>
            <w:tcW w:w="11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 Responden</w:t>
            </w:r>
          </w:p>
        </w:tc>
        <w:tc>
          <w:tcPr>
            <w:tcW w:w="286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or Item Peryataan</w:t>
            </w:r>
          </w:p>
        </w:tc>
        <w:tc>
          <w:tcPr>
            <w:tcW w:w="95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X2</w:t>
            </w:r>
          </w:p>
          <w:p w:rsidR="00F37546" w:rsidRPr="007814FF" w:rsidRDefault="00F37546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546" w:rsidRPr="007814FF" w:rsidTr="001D368F">
        <w:trPr>
          <w:trHeight w:val="330"/>
        </w:trPr>
        <w:tc>
          <w:tcPr>
            <w:tcW w:w="404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F277E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F2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546" w:rsidRPr="007814FF" w:rsidRDefault="00F37546" w:rsidP="001D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</w:tr>
    </w:tbl>
    <w:p w:rsidR="00F37546" w:rsidRDefault="00F37546" w:rsidP="00F37546"/>
    <w:p w:rsidR="00F37546" w:rsidRDefault="00F37546" w:rsidP="00F37546"/>
    <w:p w:rsidR="00F37546" w:rsidRDefault="00F37546" w:rsidP="00F3754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4"/>
        <w:gridCol w:w="903"/>
        <w:gridCol w:w="902"/>
        <w:gridCol w:w="809"/>
        <w:gridCol w:w="812"/>
        <w:gridCol w:w="903"/>
        <w:gridCol w:w="903"/>
        <w:gridCol w:w="1098"/>
      </w:tblGrid>
      <w:tr w:rsidR="00F37546" w:rsidRPr="007814FF" w:rsidTr="001D368F">
        <w:trPr>
          <w:trHeight w:val="111"/>
        </w:trPr>
        <w:tc>
          <w:tcPr>
            <w:tcW w:w="1118" w:type="pct"/>
            <w:vMerge w:val="restar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lastRenderedPageBreak/>
              <w:t>No Responden</w:t>
            </w:r>
          </w:p>
        </w:tc>
        <w:tc>
          <w:tcPr>
            <w:tcW w:w="3208" w:type="pct"/>
            <w:gridSpan w:val="6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mor Item Peryataan </w:t>
            </w:r>
          </w:p>
        </w:tc>
        <w:tc>
          <w:tcPr>
            <w:tcW w:w="674" w:type="pct"/>
            <w:vMerge w:val="restar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otal Y</w:t>
            </w:r>
          </w:p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7546" w:rsidRPr="007814FF" w:rsidTr="001D368F">
        <w:trPr>
          <w:trHeight w:val="345"/>
        </w:trPr>
        <w:tc>
          <w:tcPr>
            <w:tcW w:w="1118" w:type="pct"/>
            <w:vMerge/>
            <w:hideMark/>
          </w:tcPr>
          <w:p w:rsidR="00F37546" w:rsidRPr="007814FF" w:rsidRDefault="00F37546" w:rsidP="001D36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674" w:type="pct"/>
            <w:vMerge/>
            <w:hideMark/>
          </w:tcPr>
          <w:p w:rsidR="00F37546" w:rsidRPr="007814FF" w:rsidRDefault="00F37546" w:rsidP="001D368F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3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</w:tr>
      <w:tr w:rsidR="00F37546" w:rsidRPr="007814FF" w:rsidTr="001D368F">
        <w:trPr>
          <w:trHeight w:val="330"/>
        </w:trPr>
        <w:tc>
          <w:tcPr>
            <w:tcW w:w="1118" w:type="pct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53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</w:tr>
      <w:tr w:rsidR="00F37546" w:rsidRPr="007814FF" w:rsidTr="001D368F">
        <w:trPr>
          <w:trHeight w:val="330"/>
        </w:trPr>
        <w:tc>
          <w:tcPr>
            <w:tcW w:w="4326" w:type="pct"/>
            <w:gridSpan w:val="7"/>
            <w:vAlign w:val="center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∑Y</w:t>
            </w:r>
          </w:p>
        </w:tc>
        <w:tc>
          <w:tcPr>
            <w:tcW w:w="674" w:type="pct"/>
            <w:hideMark/>
          </w:tcPr>
          <w:p w:rsidR="00F37546" w:rsidRPr="007814FF" w:rsidRDefault="00F37546" w:rsidP="001D3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1898</w:t>
            </w:r>
          </w:p>
        </w:tc>
      </w:tr>
    </w:tbl>
    <w:p w:rsidR="00F37546" w:rsidRDefault="00F37546" w:rsidP="00F37546"/>
    <w:p w:rsidR="00F37546" w:rsidRDefault="00F37546" w:rsidP="00F37546">
      <w:r>
        <w:br w:type="page"/>
      </w:r>
    </w:p>
    <w:p w:rsidR="00F37546" w:rsidRPr="00F277EF" w:rsidRDefault="00F37546" w:rsidP="00F3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7EF">
        <w:rPr>
          <w:rFonts w:ascii="Times New Roman" w:hAnsi="Times New Roman" w:cs="Times New Roman"/>
          <w:b/>
          <w:sz w:val="24"/>
          <w:szCs w:val="24"/>
        </w:rPr>
        <w:lastRenderedPageBreak/>
        <w:t>Lampiran 3: Hasil Output SPSS</w:t>
      </w:r>
    </w:p>
    <w:p w:rsidR="00F37546" w:rsidRDefault="00F37546" w:rsidP="00F37546">
      <w:pPr>
        <w:spacing w:after="0" w:line="240" w:lineRule="auto"/>
      </w:pPr>
    </w:p>
    <w:p w:rsidR="00F37546" w:rsidRDefault="00F37546" w:rsidP="00F37546">
      <w:pPr>
        <w:spacing w:after="0" w:line="240" w:lineRule="auto"/>
      </w:pPr>
      <w:r>
        <w:t>REGRESSION</w:t>
      </w:r>
    </w:p>
    <w:p w:rsidR="00F37546" w:rsidRDefault="00F37546" w:rsidP="00F37546">
      <w:pPr>
        <w:spacing w:after="0" w:line="240" w:lineRule="auto"/>
      </w:pPr>
      <w:r>
        <w:t xml:space="preserve">  /DESCRIPTIVES MEAN STDDEV CORR SIG N</w:t>
      </w:r>
    </w:p>
    <w:p w:rsidR="00F37546" w:rsidRDefault="00F37546" w:rsidP="00F37546">
      <w:pPr>
        <w:spacing w:after="0" w:line="240" w:lineRule="auto"/>
      </w:pPr>
      <w:r>
        <w:t xml:space="preserve">  /MISSING LISTWISE</w:t>
      </w:r>
    </w:p>
    <w:p w:rsidR="00F37546" w:rsidRDefault="00F37546" w:rsidP="00F37546">
      <w:pPr>
        <w:spacing w:after="0" w:line="240" w:lineRule="auto"/>
      </w:pPr>
      <w:r>
        <w:t xml:space="preserve">  /STATISTICS COEFF OUTS CI(95) BCOV R ANOVA COLLIN TOL CHANGE ZPP</w:t>
      </w:r>
    </w:p>
    <w:p w:rsidR="00F37546" w:rsidRDefault="00F37546" w:rsidP="00F37546">
      <w:pPr>
        <w:spacing w:after="0" w:line="240" w:lineRule="auto"/>
      </w:pPr>
      <w:r>
        <w:t xml:space="preserve">  /CRITERIA=PIN(.05) POUT(.10)</w:t>
      </w:r>
    </w:p>
    <w:p w:rsidR="00F37546" w:rsidRDefault="00F37546" w:rsidP="00F37546">
      <w:pPr>
        <w:spacing w:after="0" w:line="240" w:lineRule="auto"/>
      </w:pPr>
      <w:r>
        <w:t xml:space="preserve">  /NOORIGIN</w:t>
      </w:r>
    </w:p>
    <w:p w:rsidR="00F37546" w:rsidRDefault="00F37546" w:rsidP="00F37546">
      <w:pPr>
        <w:spacing w:after="0" w:line="240" w:lineRule="auto"/>
      </w:pPr>
      <w:r>
        <w:t xml:space="preserve">  /DEPENDENT VAR00003</w:t>
      </w:r>
    </w:p>
    <w:p w:rsidR="00F37546" w:rsidRDefault="00F37546" w:rsidP="00F37546">
      <w:pPr>
        <w:spacing w:after="0" w:line="240" w:lineRule="auto"/>
      </w:pPr>
      <w:r>
        <w:t xml:space="preserve">  /METHOD=ENTER VAR00001 VAR00002</w:t>
      </w:r>
    </w:p>
    <w:p w:rsidR="00F37546" w:rsidRDefault="00F37546" w:rsidP="00F37546">
      <w:pPr>
        <w:spacing w:after="0" w:line="240" w:lineRule="auto"/>
      </w:pPr>
      <w:r>
        <w:t xml:space="preserve">  /SCATTERPLOT=(*ZRESID ,*ZPRED)</w:t>
      </w:r>
    </w:p>
    <w:p w:rsidR="00F37546" w:rsidRDefault="00F37546" w:rsidP="00F37546">
      <w:pPr>
        <w:spacing w:after="0" w:line="240" w:lineRule="auto"/>
      </w:pPr>
      <w:r>
        <w:t xml:space="preserve">  /RESIDUALS DURBIN HISTOGRAM(ZRESID) NORMPROB(ZRESID)</w:t>
      </w:r>
    </w:p>
    <w:p w:rsidR="00F37546" w:rsidRDefault="00F37546" w:rsidP="00F37546">
      <w:pPr>
        <w:spacing w:after="0" w:line="240" w:lineRule="auto"/>
      </w:pPr>
      <w:r>
        <w:t xml:space="preserve">  /CASEWISE PLOT(ZRESID) OUTLIERS(3).</w:t>
      </w:r>
    </w:p>
    <w:p w:rsidR="00F37546" w:rsidRDefault="00F37546" w:rsidP="00F3754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766"/>
        <w:gridCol w:w="2801"/>
      </w:tblGrid>
      <w:tr w:rsidR="00F37546" w:rsidTr="001D368F">
        <w:trPr>
          <w:cantSplit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F37546" w:rsidTr="001D368F">
        <w:trPr>
          <w:cantSplit/>
        </w:trPr>
        <w:tc>
          <w:tcPr>
            <w:tcW w:w="532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28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NOV-2022 14:21:44</w:t>
            </w:r>
          </w:p>
        </w:tc>
      </w:tr>
      <w:tr w:rsidR="00F37546" w:rsidTr="001D368F">
        <w:trPr>
          <w:cantSplit/>
        </w:trPr>
        <w:tc>
          <w:tcPr>
            <w:tcW w:w="532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546" w:rsidTr="001D368F">
        <w:trPr>
          <w:cantSplit/>
        </w:trPr>
        <w:tc>
          <w:tcPr>
            <w:tcW w:w="255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-defined missing values are treated as missing.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s are based on cases with no missing values for any variable used.</w:t>
            </w:r>
          </w:p>
        </w:tc>
      </w:tr>
      <w:tr w:rsidR="00F37546" w:rsidTr="001D368F">
        <w:trPr>
          <w:cantSplit/>
        </w:trPr>
        <w:tc>
          <w:tcPr>
            <w:tcW w:w="532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DESCRIPTIVES MEAN STDDEV CORR SIG N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ISSING LISTWISE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TATISTICS COEFF OUTS CI(95) BCOV R ANOVA COLLIN TOL CHANGE ZPP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CRITERIA=PIN(.05) POUT(.10)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NOORIGIN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DEPENDENT VAR00003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ETHOD=ENTER VAR00001 VAR00002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CATTERPLOT=(*ZRESID ,*ZPRED)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RESIDUALS DURBIN HISTOGRAM(ZRESID) NORMPROB(ZRESID)</w:t>
            </w:r>
          </w:p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CASEWISE PLOT(ZRESID) OUTLIERS(3).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3.45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5.81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y Required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4 bytes</w:t>
            </w:r>
          </w:p>
        </w:tc>
      </w:tr>
      <w:tr w:rsidR="00F37546" w:rsidTr="001D368F">
        <w:trPr>
          <w:cantSplit/>
        </w:trPr>
        <w:tc>
          <w:tcPr>
            <w:tcW w:w="25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Memory Required for Residual Plots</w:t>
            </w:r>
          </w:p>
        </w:tc>
        <w:tc>
          <w:tcPr>
            <w:tcW w:w="28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 bytes</w:t>
            </w:r>
          </w:p>
        </w:tc>
      </w:tr>
    </w:tbl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</w:pPr>
    </w:p>
    <w:p w:rsidR="00F37546" w:rsidRDefault="00F37546" w:rsidP="00F37546">
      <w:pPr>
        <w:spacing w:after="0" w:line="240" w:lineRule="auto"/>
      </w:pPr>
      <w:r>
        <w:t xml:space="preserve">[DataSet0] </w:t>
      </w:r>
    </w:p>
    <w:p w:rsidR="00F37546" w:rsidRDefault="00F37546" w:rsidP="00F37546">
      <w:pPr>
        <w:spacing w:after="0" w:line="240" w:lineRule="auto"/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245"/>
        <w:gridCol w:w="1580"/>
        <w:gridCol w:w="1843"/>
        <w:gridCol w:w="1842"/>
      </w:tblGrid>
      <w:tr w:rsidR="00F37546" w:rsidTr="001D368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F37546" w:rsidTr="001D368F">
        <w:trPr>
          <w:cantSplit/>
          <w:trHeight w:val="207"/>
        </w:trPr>
        <w:tc>
          <w:tcPr>
            <w:tcW w:w="90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78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95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16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16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F37546" w:rsidTr="001D368F">
        <w:trPr>
          <w:cantSplit/>
          <w:trHeight w:val="207"/>
        </w:trPr>
        <w:tc>
          <w:tcPr>
            <w:tcW w:w="90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546" w:rsidTr="001D368F">
        <w:trPr>
          <w:cantSplit/>
        </w:trPr>
        <w:tc>
          <w:tcPr>
            <w:tcW w:w="9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5</w:t>
            </w:r>
          </w:p>
        </w:tc>
        <w:tc>
          <w:tcPr>
            <w:tcW w:w="116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4</w:t>
            </w:r>
          </w:p>
        </w:tc>
        <w:tc>
          <w:tcPr>
            <w:tcW w:w="116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</w:tr>
      <w:tr w:rsidR="00F37546" w:rsidTr="001D368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Harga Tiket (X2), Kualitas Layanan (X1)</w:t>
            </w:r>
          </w:p>
        </w:tc>
      </w:tr>
      <w:tr w:rsidR="00F37546" w:rsidTr="001D368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Keputusan Konsumen (Y)</w:t>
            </w:r>
          </w:p>
        </w:tc>
      </w:tr>
    </w:tbl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276"/>
        <w:gridCol w:w="1478"/>
        <w:gridCol w:w="1016"/>
        <w:gridCol w:w="1400"/>
        <w:gridCol w:w="1016"/>
        <w:gridCol w:w="1013"/>
      </w:tblGrid>
      <w:tr w:rsidR="00F37546" w:rsidTr="001D368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F37546" w:rsidTr="001D368F">
        <w:trPr>
          <w:cantSplit/>
        </w:trPr>
        <w:tc>
          <w:tcPr>
            <w:tcW w:w="126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6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8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6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4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F37546" w:rsidTr="001D368F">
        <w:trPr>
          <w:cantSplit/>
        </w:trPr>
        <w:tc>
          <w:tcPr>
            <w:tcW w:w="46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93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.658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3.329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.061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F37546" w:rsidTr="001D368F">
        <w:trPr>
          <w:cantSplit/>
        </w:trPr>
        <w:tc>
          <w:tcPr>
            <w:tcW w:w="46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9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02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rPr>
          <w:cantSplit/>
        </w:trPr>
        <w:tc>
          <w:tcPr>
            <w:tcW w:w="46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3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9.960</w:t>
            </w:r>
          </w:p>
        </w:tc>
        <w:tc>
          <w:tcPr>
            <w:tcW w:w="64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8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 (Y)</w:t>
            </w:r>
          </w:p>
        </w:tc>
      </w:tr>
      <w:tr w:rsidR="00F37546" w:rsidTr="001D368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redictors: (Constant), Harga Tiket (X2), Kualitas Layanan (X1)</w:t>
            </w:r>
          </w:p>
        </w:tc>
      </w:tr>
    </w:tbl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1188"/>
        <w:gridCol w:w="856"/>
        <w:gridCol w:w="853"/>
        <w:gridCol w:w="1454"/>
        <w:gridCol w:w="837"/>
        <w:gridCol w:w="594"/>
        <w:gridCol w:w="1138"/>
        <w:gridCol w:w="727"/>
      </w:tblGrid>
      <w:tr w:rsidR="00F37546" w:rsidTr="001D368F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F37546" w:rsidTr="001D368F">
        <w:trPr>
          <w:cantSplit/>
        </w:trPr>
        <w:tc>
          <w:tcPr>
            <w:tcW w:w="932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76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916" w:type="pc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52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74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175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F37546" w:rsidTr="001D368F">
        <w:trPr>
          <w:cantSplit/>
        </w:trPr>
        <w:tc>
          <w:tcPr>
            <w:tcW w:w="932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37" w:type="pct"/>
            <w:tcBorders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916" w:type="pct"/>
            <w:tcBorders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52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458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F37546" w:rsidTr="001D368F">
        <w:trPr>
          <w:cantSplit/>
        </w:trPr>
        <w:tc>
          <w:tcPr>
            <w:tcW w:w="18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53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.023</w:t>
            </w:r>
          </w:p>
        </w:tc>
        <w:tc>
          <w:tcPr>
            <w:tcW w:w="53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25</w:t>
            </w:r>
          </w:p>
        </w:tc>
        <w:tc>
          <w:tcPr>
            <w:tcW w:w="916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.835</w:t>
            </w:r>
          </w:p>
        </w:tc>
        <w:tc>
          <w:tcPr>
            <w:tcW w:w="37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1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Tr="001D368F">
        <w:trPr>
          <w:cantSplit/>
        </w:trPr>
        <w:tc>
          <w:tcPr>
            <w:tcW w:w="18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alitas Layanan (X1)</w:t>
            </w:r>
          </w:p>
        </w:tc>
        <w:tc>
          <w:tcPr>
            <w:tcW w:w="53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5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2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4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1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</w:tr>
      <w:tr w:rsidR="00F37546" w:rsidTr="001D368F">
        <w:trPr>
          <w:cantSplit/>
        </w:trPr>
        <w:tc>
          <w:tcPr>
            <w:tcW w:w="18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ga Tiket (X2)</w:t>
            </w:r>
          </w:p>
        </w:tc>
        <w:tc>
          <w:tcPr>
            <w:tcW w:w="53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7</w:t>
            </w:r>
          </w:p>
        </w:tc>
        <w:tc>
          <w:tcPr>
            <w:tcW w:w="53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3</w:t>
            </w:r>
          </w:p>
        </w:tc>
        <w:tc>
          <w:tcPr>
            <w:tcW w:w="9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5</w:t>
            </w: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37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1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1</w:t>
            </w:r>
          </w:p>
        </w:tc>
        <w:tc>
          <w:tcPr>
            <w:tcW w:w="45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Default="00F37546" w:rsidP="001D368F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</w:tr>
      <w:tr w:rsidR="00F37546" w:rsidTr="001D368F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Default="00F37546" w:rsidP="001D368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 (Y)</w:t>
            </w:r>
          </w:p>
        </w:tc>
      </w:tr>
    </w:tbl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F37546" w:rsidRPr="00C55973" w:rsidRDefault="00F37546" w:rsidP="00F3754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Charts</w:t>
      </w: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A273E" wp14:editId="247043C0">
            <wp:extent cx="4054415" cy="359010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/>
                    <a:stretch/>
                  </pic:blipFill>
                  <pic:spPr bwMode="auto">
                    <a:xfrm>
                      <a:off x="0" y="0"/>
                      <a:ext cx="4065503" cy="35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B1356E" wp14:editId="4F5BAFE6">
            <wp:extent cx="3623094" cy="38929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r="11171"/>
                    <a:stretch/>
                  </pic:blipFill>
                  <pic:spPr bwMode="auto">
                    <a:xfrm>
                      <a:off x="0" y="0"/>
                      <a:ext cx="3627885" cy="38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0BBAC" wp14:editId="620CAA72">
            <wp:extent cx="3610105" cy="2882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99" cy="2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spacing w:after="0" w:line="240" w:lineRule="auto"/>
      </w:pPr>
      <w:r>
        <w:t xml:space="preserve"> </w:t>
      </w:r>
      <w:r>
        <w:br w:type="page"/>
      </w:r>
    </w:p>
    <w:p w:rsidR="00F37546" w:rsidRPr="005A1FFF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lastRenderedPageBreak/>
        <w:t>Lampiran 4: Hasil Uji Validitas Dan Uji Reliabilitas</w:t>
      </w:r>
    </w:p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1080"/>
        <w:gridCol w:w="1080"/>
        <w:gridCol w:w="1080"/>
        <w:gridCol w:w="1170"/>
        <w:gridCol w:w="1260"/>
      </w:tblGrid>
      <w:tr w:rsidR="00F37546" w:rsidRPr="00777D9A" w:rsidTr="001D368F">
        <w:trPr>
          <w:cantSplit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37546" w:rsidRPr="00777D9A" w:rsidTr="001D368F">
        <w:trPr>
          <w:cantSplit/>
        </w:trPr>
        <w:tc>
          <w:tcPr>
            <w:tcW w:w="27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Kualitas Layanan (X1)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Kualitas Layanan (X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RPr="00777D9A" w:rsidTr="001D368F">
        <w:trPr>
          <w:cantSplit/>
        </w:trPr>
        <w:tc>
          <w:tcPr>
            <w:tcW w:w="12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7546" w:rsidRPr="00777D9A" w:rsidRDefault="00F37546" w:rsidP="00F3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297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295"/>
      </w:tblGrid>
      <w:tr w:rsidR="00F37546" w:rsidRPr="00777D9A" w:rsidTr="001D368F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37546" w:rsidRPr="00777D9A" w:rsidTr="001D368F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37546" w:rsidRPr="00777D9A" w:rsidTr="001D368F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57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7546" w:rsidRPr="00777D9A" w:rsidRDefault="00F37546" w:rsidP="00F3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37546" w:rsidRDefault="00F37546" w:rsidP="00F3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080"/>
        <w:gridCol w:w="1080"/>
        <w:gridCol w:w="1080"/>
        <w:gridCol w:w="1080"/>
        <w:gridCol w:w="1080"/>
        <w:gridCol w:w="1530"/>
      </w:tblGrid>
      <w:tr w:rsidR="00F37546" w:rsidRPr="00777D9A" w:rsidTr="001D368F">
        <w:trPr>
          <w:cantSplit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F37546" w:rsidRPr="00777D9A" w:rsidTr="001D368F">
        <w:trPr>
          <w:cantSplit/>
        </w:trPr>
        <w:tc>
          <w:tcPr>
            <w:tcW w:w="24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Harga Tiket (X2)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2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Harga Tiket (X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295"/>
      </w:tblGrid>
      <w:tr w:rsidR="00F37546" w:rsidRPr="00777D9A" w:rsidTr="001D368F">
        <w:trPr>
          <w:cantSplit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37546" w:rsidRPr="00777D9A" w:rsidTr="001D368F">
        <w:trPr>
          <w:cantSplit/>
        </w:trPr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37546" w:rsidRPr="00777D9A" w:rsidTr="001D368F">
        <w:trPr>
          <w:cantSplit/>
        </w:trPr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7546" w:rsidRPr="00777D9A" w:rsidRDefault="00F37546" w:rsidP="00F3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37546" w:rsidRDefault="00F37546" w:rsidP="00F3754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tbl>
      <w:tblPr>
        <w:tblW w:w="10260" w:type="dxa"/>
        <w:tblInd w:w="-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080"/>
        <w:gridCol w:w="1080"/>
        <w:gridCol w:w="1080"/>
        <w:gridCol w:w="1080"/>
        <w:gridCol w:w="1080"/>
        <w:gridCol w:w="1080"/>
        <w:gridCol w:w="1350"/>
      </w:tblGrid>
      <w:tr w:rsidR="00F37546" w:rsidRPr="00777D9A" w:rsidTr="001D368F">
        <w:trPr>
          <w:cantSplit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F37546" w:rsidRPr="00777D9A" w:rsidTr="001D368F">
        <w:trPr>
          <w:cantSplit/>
        </w:trPr>
        <w:tc>
          <w:tcPr>
            <w:tcW w:w="24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Keputusan Konsumen (Y)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2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Keputusan Konsumen (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777D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6" w:rsidRPr="00777D9A" w:rsidTr="001D368F">
        <w:trPr>
          <w:cantSplit/>
        </w:trPr>
        <w:tc>
          <w:tcPr>
            <w:tcW w:w="11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37546" w:rsidRPr="00777D9A" w:rsidTr="001D368F">
        <w:trPr>
          <w:cantSplit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F37546" w:rsidRPr="00777D9A" w:rsidTr="001D368F">
        <w:trPr>
          <w:cantSplit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295"/>
      </w:tblGrid>
      <w:tr w:rsidR="00F37546" w:rsidRPr="00777D9A" w:rsidTr="001D368F">
        <w:trPr>
          <w:cantSplit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37546" w:rsidRPr="00777D9A" w:rsidTr="001D368F">
        <w:trPr>
          <w:cantSplit/>
        </w:trPr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37546" w:rsidRPr="00777D9A" w:rsidTr="001D368F">
        <w:trPr>
          <w:cantSplit/>
        </w:trPr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</w:p>
        </w:tc>
        <w:tc>
          <w:tcPr>
            <w:tcW w:w="12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7546" w:rsidRPr="00777D9A" w:rsidRDefault="00F37546" w:rsidP="001D36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9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F37546" w:rsidRPr="00777D9A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7546" w:rsidRDefault="00F37546" w:rsidP="00F3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546" w:rsidRPr="00C51092" w:rsidRDefault="00F37546" w:rsidP="00F3754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92">
        <w:rPr>
          <w:rFonts w:ascii="Times New Roman" w:hAnsi="Times New Roman" w:cs="Times New Roman"/>
          <w:b/>
          <w:sz w:val="24"/>
          <w:szCs w:val="24"/>
        </w:rPr>
        <w:lastRenderedPageBreak/>
        <w:t>Lampiran 5: R Tabel, T Tabel Dan F Tabel</w:t>
      </w:r>
    </w:p>
    <w:p w:rsidR="00F37546" w:rsidRPr="00C87B07" w:rsidRDefault="00F37546" w:rsidP="00F37546">
      <w:pPr>
        <w:pStyle w:val="ListParagraph"/>
        <w:numPr>
          <w:ilvl w:val="6"/>
          <w:numId w:val="33"/>
        </w:num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 w:cs="Times New Roman"/>
          <w:noProof/>
          <w:sz w:val="24"/>
        </w:rPr>
      </w:pPr>
      <w:r w:rsidRPr="00C87B07">
        <w:rPr>
          <w:rFonts w:ascii="Times New Roman" w:hAnsi="Times New Roman" w:cs="Times New Roman"/>
          <w:noProof/>
          <w:sz w:val="24"/>
        </w:rPr>
        <w:t>R Tabel</w:t>
      </w:r>
    </w:p>
    <w:p w:rsidR="00F37546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085CC9B0" wp14:editId="6AB20B60">
            <wp:extent cx="4796287" cy="7315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04" t="10939" r="27241" b="5784"/>
                    <a:stretch/>
                  </pic:blipFill>
                  <pic:spPr bwMode="auto">
                    <a:xfrm>
                      <a:off x="0" y="0"/>
                      <a:ext cx="4820472" cy="73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46" w:rsidRPr="00C87B07" w:rsidRDefault="00F37546" w:rsidP="00F37546">
      <w:pPr>
        <w:pStyle w:val="ListParagraph"/>
        <w:numPr>
          <w:ilvl w:val="6"/>
          <w:numId w:val="33"/>
        </w:numPr>
        <w:spacing w:after="160" w:line="259" w:lineRule="auto"/>
        <w:ind w:left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C87B07">
        <w:rPr>
          <w:rFonts w:ascii="Times New Roman" w:hAnsi="Times New Roman" w:cs="Times New Roman"/>
          <w:b/>
          <w:color w:val="0D0D0D"/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lastRenderedPageBreak/>
        <w:t>T Tabel</w:t>
      </w:r>
    </w:p>
    <w:p w:rsidR="00F37546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683A0263" wp14:editId="147A8109">
            <wp:extent cx="4601210" cy="769865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95" t="13909" r="16334" b="14883"/>
                    <a:stretch/>
                  </pic:blipFill>
                  <pic:spPr bwMode="auto">
                    <a:xfrm>
                      <a:off x="0" y="0"/>
                      <a:ext cx="4610664" cy="77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46" w:rsidRPr="00D81B8C" w:rsidRDefault="00F37546" w:rsidP="00F37546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 w:cs="Times New Roman"/>
          <w:color w:val="0D0D0D"/>
          <w:sz w:val="24"/>
          <w:szCs w:val="24"/>
        </w:rPr>
      </w:pPr>
      <w:r w:rsidRPr="00C87B07">
        <w:rPr>
          <w:rFonts w:ascii="Times New Roman" w:hAnsi="Times New Roman" w:cs="Times New Roman"/>
          <w:color w:val="0D0D0D"/>
          <w:sz w:val="24"/>
          <w:szCs w:val="24"/>
        </w:rPr>
        <w:lastRenderedPageBreak/>
        <w:t>F Tabel</w:t>
      </w:r>
    </w:p>
    <w:p w:rsidR="00F37546" w:rsidRPr="00810BEC" w:rsidRDefault="00F37546" w:rsidP="00F375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D5B7B" wp14:editId="105B5E45">
            <wp:extent cx="4925961" cy="772795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34" t="15825" r="12809" b="33575"/>
                    <a:stretch/>
                  </pic:blipFill>
                  <pic:spPr bwMode="auto">
                    <a:xfrm>
                      <a:off x="0" y="0"/>
                      <a:ext cx="4942152" cy="775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1C" w:rsidRPr="00F37546" w:rsidRDefault="009A361C" w:rsidP="00F37546"/>
    <w:sectPr w:rsidR="009A361C" w:rsidRPr="00F37546" w:rsidSect="001A1BF8"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1071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5E" w:rsidRPr="009F0B14" w:rsidRDefault="00F3754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F0B14">
          <w:rPr>
            <w:rFonts w:ascii="Times New Roman" w:hAnsi="Times New Roman" w:cs="Times New Roman"/>
            <w:sz w:val="24"/>
          </w:rPr>
          <w:fldChar w:fldCharType="begin"/>
        </w:r>
        <w:r w:rsidRPr="009F0B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0B14">
          <w:rPr>
            <w:rFonts w:ascii="Times New Roman" w:hAnsi="Times New Roman" w:cs="Times New Roman"/>
            <w:sz w:val="24"/>
          </w:rPr>
          <w:fldChar w:fldCharType="separate"/>
        </w:r>
        <w:r w:rsidR="00C2036B">
          <w:rPr>
            <w:rFonts w:ascii="Times New Roman" w:hAnsi="Times New Roman" w:cs="Times New Roman"/>
            <w:noProof/>
            <w:sz w:val="24"/>
          </w:rPr>
          <w:t>30</w:t>
        </w:r>
        <w:r w:rsidRPr="009F0B1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C135E" w:rsidRDefault="00F3754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0298D400"/>
    <w:lvl w:ilvl="0" w:tplc="DEC82C9A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sz w:val="24"/>
        <w:szCs w:val="24"/>
      </w:rPr>
    </w:lvl>
    <w:lvl w:ilvl="1" w:tplc="8B8ABB9C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1B87"/>
    <w:multiLevelType w:val="multilevel"/>
    <w:tmpl w:val="8DA6A7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30" w:hanging="480"/>
      </w:pPr>
    </w:lvl>
    <w:lvl w:ilvl="2">
      <w:start w:val="2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">
    <w:nsid w:val="0822429E"/>
    <w:multiLevelType w:val="multilevel"/>
    <w:tmpl w:val="AD6C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C5F97"/>
    <w:multiLevelType w:val="multilevel"/>
    <w:tmpl w:val="EE2A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F6564"/>
    <w:multiLevelType w:val="multilevel"/>
    <w:tmpl w:val="A5B81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20" w:hanging="480"/>
      </w:pPr>
    </w:lvl>
    <w:lvl w:ilvl="2">
      <w:start w:val="4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6">
    <w:nsid w:val="0F5851EA"/>
    <w:multiLevelType w:val="multilevel"/>
    <w:tmpl w:val="AF608630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64236"/>
    <w:multiLevelType w:val="hybridMultilevel"/>
    <w:tmpl w:val="B9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61A8"/>
    <w:multiLevelType w:val="hybridMultilevel"/>
    <w:tmpl w:val="964C5F28"/>
    <w:lvl w:ilvl="0" w:tplc="B1E0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939"/>
    <w:multiLevelType w:val="multilevel"/>
    <w:tmpl w:val="9FB8DA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331"/>
    <w:multiLevelType w:val="hybridMultilevel"/>
    <w:tmpl w:val="4DC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3CE"/>
    <w:multiLevelType w:val="multilevel"/>
    <w:tmpl w:val="0396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38E395A"/>
    <w:multiLevelType w:val="multilevel"/>
    <w:tmpl w:val="1A082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5A96DB5"/>
    <w:multiLevelType w:val="hybridMultilevel"/>
    <w:tmpl w:val="297C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5225D"/>
    <w:multiLevelType w:val="hybridMultilevel"/>
    <w:tmpl w:val="25827384"/>
    <w:lvl w:ilvl="0" w:tplc="FE300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665767"/>
    <w:multiLevelType w:val="hybridMultilevel"/>
    <w:tmpl w:val="DAF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795"/>
    <w:multiLevelType w:val="multilevel"/>
    <w:tmpl w:val="087490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C31102B"/>
    <w:multiLevelType w:val="multilevel"/>
    <w:tmpl w:val="2552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C865F50"/>
    <w:multiLevelType w:val="hybridMultilevel"/>
    <w:tmpl w:val="B85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1384"/>
    <w:multiLevelType w:val="hybridMultilevel"/>
    <w:tmpl w:val="7C2A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E6A5D"/>
    <w:multiLevelType w:val="multilevel"/>
    <w:tmpl w:val="A3FC63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A72103"/>
    <w:multiLevelType w:val="hybridMultilevel"/>
    <w:tmpl w:val="50C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4273"/>
    <w:multiLevelType w:val="multilevel"/>
    <w:tmpl w:val="CB2CC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E173B0B"/>
    <w:multiLevelType w:val="multilevel"/>
    <w:tmpl w:val="0B86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D8330F"/>
    <w:multiLevelType w:val="hybridMultilevel"/>
    <w:tmpl w:val="07B60D38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34912"/>
    <w:multiLevelType w:val="hybridMultilevel"/>
    <w:tmpl w:val="75FE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F74"/>
    <w:multiLevelType w:val="hybridMultilevel"/>
    <w:tmpl w:val="527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7EDC"/>
    <w:multiLevelType w:val="multilevel"/>
    <w:tmpl w:val="F71CAD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3023383"/>
    <w:multiLevelType w:val="hybridMultilevel"/>
    <w:tmpl w:val="56BE4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113D6"/>
    <w:multiLevelType w:val="multilevel"/>
    <w:tmpl w:val="3F82DB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DB5479"/>
    <w:multiLevelType w:val="hybridMultilevel"/>
    <w:tmpl w:val="6CF8EEF8"/>
    <w:lvl w:ilvl="0" w:tplc="C8DC5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F238BF"/>
    <w:multiLevelType w:val="multilevel"/>
    <w:tmpl w:val="BF02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34">
    <w:nsid w:val="6EBA2C75"/>
    <w:multiLevelType w:val="hybridMultilevel"/>
    <w:tmpl w:val="05DE6772"/>
    <w:lvl w:ilvl="0" w:tplc="EE0C054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EE389D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4E4196"/>
    <w:multiLevelType w:val="multilevel"/>
    <w:tmpl w:val="2F068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9E7617A"/>
    <w:multiLevelType w:val="multilevel"/>
    <w:tmpl w:val="F7F0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0D3F13"/>
    <w:multiLevelType w:val="multilevel"/>
    <w:tmpl w:val="0CBCE7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8">
    <w:nsid w:val="7EA425F8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36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18"/>
  </w:num>
  <w:num w:numId="17">
    <w:abstractNumId w:val="26"/>
  </w:num>
  <w:num w:numId="18">
    <w:abstractNumId w:val="35"/>
  </w:num>
  <w:num w:numId="19">
    <w:abstractNumId w:val="15"/>
  </w:num>
  <w:num w:numId="20">
    <w:abstractNumId w:val="3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23"/>
  </w:num>
  <w:num w:numId="26">
    <w:abstractNumId w:val="4"/>
  </w:num>
  <w:num w:numId="27">
    <w:abstractNumId w:val="8"/>
  </w:num>
  <w:num w:numId="28">
    <w:abstractNumId w:val="31"/>
  </w:num>
  <w:num w:numId="29">
    <w:abstractNumId w:val="38"/>
  </w:num>
  <w:num w:numId="30">
    <w:abstractNumId w:val="25"/>
  </w:num>
  <w:num w:numId="31">
    <w:abstractNumId w:val="0"/>
  </w:num>
  <w:num w:numId="32">
    <w:abstractNumId w:val="10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"/>
  </w:num>
  <w:num w:numId="37">
    <w:abstractNumId w:val="13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F8"/>
    <w:rsid w:val="001456E4"/>
    <w:rsid w:val="001A1BF8"/>
    <w:rsid w:val="001C04C2"/>
    <w:rsid w:val="001E3EFE"/>
    <w:rsid w:val="001F67CA"/>
    <w:rsid w:val="00227C57"/>
    <w:rsid w:val="00327766"/>
    <w:rsid w:val="003A4CF9"/>
    <w:rsid w:val="00466A94"/>
    <w:rsid w:val="00470F5A"/>
    <w:rsid w:val="004C679D"/>
    <w:rsid w:val="004E42C6"/>
    <w:rsid w:val="00500C59"/>
    <w:rsid w:val="00556210"/>
    <w:rsid w:val="005E6B5C"/>
    <w:rsid w:val="0068155B"/>
    <w:rsid w:val="00786136"/>
    <w:rsid w:val="007A0D85"/>
    <w:rsid w:val="007E2E6C"/>
    <w:rsid w:val="008746DC"/>
    <w:rsid w:val="0097416C"/>
    <w:rsid w:val="009858C7"/>
    <w:rsid w:val="009A361C"/>
    <w:rsid w:val="009F7EEA"/>
    <w:rsid w:val="00AD17E8"/>
    <w:rsid w:val="00B71EDE"/>
    <w:rsid w:val="00BF7DE7"/>
    <w:rsid w:val="00C2036B"/>
    <w:rsid w:val="00C531AB"/>
    <w:rsid w:val="00D112CD"/>
    <w:rsid w:val="00D24479"/>
    <w:rsid w:val="00D55D94"/>
    <w:rsid w:val="00F37546"/>
    <w:rsid w:val="00FB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A2E7-C57C-49B0-861E-672C087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KOMP3</cp:lastModifiedBy>
  <cp:revision>2</cp:revision>
  <dcterms:created xsi:type="dcterms:W3CDTF">2023-05-31T04:41:00Z</dcterms:created>
  <dcterms:modified xsi:type="dcterms:W3CDTF">2023-05-31T04:41:00Z</dcterms:modified>
</cp:coreProperties>
</file>